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METALLIC MINERA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METALLIC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NONMETALLIC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